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A383" w14:textId="7E0F27C5"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14:paraId="02C195BC" w14:textId="77777777"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14:paraId="579A092A" w14:textId="7A934A74"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125344">
        <w:t>info</w:t>
      </w:r>
      <w:r w:rsidR="00DB087B" w:rsidRPr="00DB087B">
        <w:t>@crt-japan.jp</w:t>
      </w:r>
    </w:p>
    <w:p w14:paraId="4B5E6F1E" w14:textId="77777777" w:rsidR="00CB43C3" w:rsidRPr="000F516F" w:rsidRDefault="00CB43C3" w:rsidP="00CB43C3">
      <w:pPr>
        <w:jc w:val="left"/>
        <w:rPr>
          <w:lang w:val="fr-FR"/>
        </w:rPr>
      </w:pPr>
    </w:p>
    <w:p w14:paraId="00D9C119" w14:textId="77777777"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14:paraId="3CD17E7A" w14:textId="77777777"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14:paraId="4BEDD01C" w14:textId="77777777"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14:paraId="7D55938A" w14:textId="77777777"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14:paraId="570A1F60" w14:textId="77777777" w:rsidR="004F69CC" w:rsidRPr="000F516F" w:rsidRDefault="004F69CC" w:rsidP="00CB43C3">
      <w:pPr>
        <w:jc w:val="left"/>
        <w:rPr>
          <w:lang w:val="fr-FR"/>
        </w:rPr>
      </w:pPr>
    </w:p>
    <w:p w14:paraId="3A6284A9" w14:textId="77777777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864CD" w14:paraId="47FA2712" w14:textId="77777777" w:rsidTr="00271C53">
        <w:trPr>
          <w:trHeight w:val="6793"/>
        </w:trPr>
        <w:tc>
          <w:tcPr>
            <w:tcW w:w="8505" w:type="dxa"/>
          </w:tcPr>
          <w:p w14:paraId="7088189D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0253B5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F625FA2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FB9A5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5C3F2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3EF0B8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4998CB7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B8001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AE7D08F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A39013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7F0CA8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B96DA0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53682A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73FFBA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69A4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79506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8DF8BB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B8C1478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2B9B188" w14:textId="77777777" w:rsidR="00837924" w:rsidRDefault="00837924">
      <w:pPr>
        <w:widowControl/>
        <w:jc w:val="left"/>
        <w:rPr>
          <w:rFonts w:cs="ＭＳ 明朝"/>
          <w:kern w:val="0"/>
          <w:szCs w:val="21"/>
        </w:rPr>
      </w:pPr>
    </w:p>
    <w:p w14:paraId="08DCA000" w14:textId="77777777"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505" w:type="dxa"/>
        <w:tblInd w:w="-5" w:type="dxa"/>
        <w:tblLook w:val="04A0" w:firstRow="1" w:lastRow="0" w:firstColumn="1" w:lastColumn="0" w:noHBand="0" w:noVBand="1"/>
      </w:tblPr>
      <w:tblGrid>
        <w:gridCol w:w="1956"/>
        <w:gridCol w:w="1134"/>
        <w:gridCol w:w="5415"/>
      </w:tblGrid>
      <w:tr w:rsidR="00DB087B" w14:paraId="5BBB931A" w14:textId="77777777" w:rsidTr="00271C53">
        <w:tc>
          <w:tcPr>
            <w:tcW w:w="1956" w:type="dxa"/>
            <w:shd w:val="clear" w:color="auto" w:fill="F2F2F2" w:themeFill="background1" w:themeFillShade="F2"/>
          </w:tcPr>
          <w:p w14:paraId="12F2E191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C428AF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5415" w:type="dxa"/>
            <w:shd w:val="clear" w:color="auto" w:fill="F2F2F2" w:themeFill="background1" w:themeFillShade="F2"/>
          </w:tcPr>
          <w:p w14:paraId="22596D1C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14:paraId="4D68309F" w14:textId="77777777" w:rsidTr="00271C53">
        <w:tc>
          <w:tcPr>
            <w:tcW w:w="1956" w:type="dxa"/>
          </w:tcPr>
          <w:p w14:paraId="460734A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7C775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FBEC3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DA129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415" w:type="dxa"/>
          </w:tcPr>
          <w:p w14:paraId="6AD37624" w14:textId="77777777"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DF82386" w14:textId="77777777" w:rsidTr="00271C53">
        <w:tc>
          <w:tcPr>
            <w:tcW w:w="1956" w:type="dxa"/>
          </w:tcPr>
          <w:p w14:paraId="311E332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9E49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9719D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6AC5A1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415" w:type="dxa"/>
          </w:tcPr>
          <w:p w14:paraId="3D08999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5E249C7" w14:textId="77777777" w:rsidTr="00271C53">
        <w:tc>
          <w:tcPr>
            <w:tcW w:w="1956" w:type="dxa"/>
          </w:tcPr>
          <w:p w14:paraId="037788F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CE824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C681A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0DF01F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415" w:type="dxa"/>
          </w:tcPr>
          <w:p w14:paraId="265A6BB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4571E891" w14:textId="77777777" w:rsidTr="00271C53">
        <w:tc>
          <w:tcPr>
            <w:tcW w:w="1956" w:type="dxa"/>
          </w:tcPr>
          <w:p w14:paraId="053547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00709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ED141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928CD7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415" w:type="dxa"/>
          </w:tcPr>
          <w:p w14:paraId="5D5FF61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1D7F976B" w14:textId="77777777" w:rsidTr="00271C53">
        <w:tc>
          <w:tcPr>
            <w:tcW w:w="1956" w:type="dxa"/>
          </w:tcPr>
          <w:p w14:paraId="3DF3CC5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F2A1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2CCC2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9FFE6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415" w:type="dxa"/>
          </w:tcPr>
          <w:p w14:paraId="6CEEBAC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0F127B6" w14:textId="77777777" w:rsidTr="00271C53">
        <w:tc>
          <w:tcPr>
            <w:tcW w:w="1956" w:type="dxa"/>
          </w:tcPr>
          <w:p w14:paraId="42E0AF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0C9D89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A86C2E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EEF7AD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415" w:type="dxa"/>
          </w:tcPr>
          <w:p w14:paraId="04489E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36815DB" w14:textId="77777777" w:rsidTr="00271C53">
        <w:tc>
          <w:tcPr>
            <w:tcW w:w="1956" w:type="dxa"/>
          </w:tcPr>
          <w:p w14:paraId="6E8D529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EA69D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8F7590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41F58D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415" w:type="dxa"/>
          </w:tcPr>
          <w:p w14:paraId="219F9D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978939B" w14:textId="77777777" w:rsidTr="00271C53">
        <w:tc>
          <w:tcPr>
            <w:tcW w:w="1956" w:type="dxa"/>
          </w:tcPr>
          <w:p w14:paraId="4B1B143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E2D7B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7A9CF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7E4718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415" w:type="dxa"/>
          </w:tcPr>
          <w:p w14:paraId="51E3C13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509C310E" w14:textId="77777777" w:rsidTr="00271C53">
        <w:tc>
          <w:tcPr>
            <w:tcW w:w="8505" w:type="dxa"/>
            <w:gridSpan w:val="3"/>
          </w:tcPr>
          <w:p w14:paraId="11C36A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14:paraId="10D44F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BF8A43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C025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7BB01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1E542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8ECC5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42C9C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42ACE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6F0182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DC2C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312D0F0" w14:textId="77777777" w:rsidR="00275C32" w:rsidRPr="003B54FE" w:rsidRDefault="00DB087B" w:rsidP="003B54FE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14:paraId="53E63B69" w14:textId="77777777"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14:paraId="42821C23" w14:textId="6667FF32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864CD" w14:paraId="1C50FE71" w14:textId="77777777" w:rsidTr="00271C53">
        <w:trPr>
          <w:trHeight w:val="8411"/>
        </w:trPr>
        <w:tc>
          <w:tcPr>
            <w:tcW w:w="8505" w:type="dxa"/>
          </w:tcPr>
          <w:p w14:paraId="147E4143" w14:textId="77777777"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9A52F3" w14:textId="77777777"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6D032E" w14:textId="77777777"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1FB973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1A646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58A34A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12F33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C08505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5FE82D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FEDD07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6329B7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442C3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66138E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D110F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183E6A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33C3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8CF6AC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840E51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2244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56D87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FA371C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A3E0765" w14:textId="77777777"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14:paraId="68AE9F6E" w14:textId="77777777"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1581" w14:textId="77777777" w:rsidR="00E760CE" w:rsidRDefault="00E760CE" w:rsidP="00C213D0">
      <w:r>
        <w:separator/>
      </w:r>
    </w:p>
  </w:endnote>
  <w:endnote w:type="continuationSeparator" w:id="0">
    <w:p w14:paraId="50D3E424" w14:textId="77777777" w:rsidR="00E760CE" w:rsidRDefault="00E760CE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C79" w14:textId="77777777"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14:paraId="11676878" w14:textId="77777777"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14:paraId="471F7665" w14:textId="77777777"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14:paraId="1D0DE061" w14:textId="77777777"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94A7" w14:textId="77777777" w:rsidR="00E760CE" w:rsidRDefault="00E760CE" w:rsidP="00C213D0">
      <w:r>
        <w:separator/>
      </w:r>
    </w:p>
  </w:footnote>
  <w:footnote w:type="continuationSeparator" w:id="0">
    <w:p w14:paraId="4E6EADFA" w14:textId="77777777" w:rsidR="00E760CE" w:rsidRDefault="00E760CE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 w16cid:durableId="1891846998">
    <w:abstractNumId w:val="0"/>
  </w:num>
  <w:num w:numId="2" w16cid:durableId="1937208659">
    <w:abstractNumId w:val="1"/>
  </w:num>
  <w:num w:numId="3" w16cid:durableId="5663049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68D5"/>
    <w:rsid w:val="0003766A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25344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B50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1C53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B54FE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426B8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D1F39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A5CFB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15F76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00DEA"/>
    <w:rsid w:val="00A12D8C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760CE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16384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20E83"/>
  <w15:docId w15:val="{D0E2C5EF-0047-4E7E-92A6-90524738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436-6DCC-4A0E-9BBE-5B6C605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Hiroki Wada</cp:lastModifiedBy>
  <cp:revision>7</cp:revision>
  <cp:lastPrinted>2014-11-26T06:18:00Z</cp:lastPrinted>
  <dcterms:created xsi:type="dcterms:W3CDTF">2018-11-01T06:13:00Z</dcterms:created>
  <dcterms:modified xsi:type="dcterms:W3CDTF">2023-11-17T15:36:00Z</dcterms:modified>
</cp:coreProperties>
</file>